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366" w14:textId="0EDEF0B2" w:rsidR="00AE4872" w:rsidRDefault="00980FD2" w:rsidP="001B0C55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30"/>
        </w:rPr>
        <w:t>202</w:t>
      </w:r>
      <w:r w:rsidR="00A6746B">
        <w:rPr>
          <w:rFonts w:ascii="맑은 고딕" w:eastAsia="맑은 고딕"/>
          <w:b/>
          <w:sz w:val="30"/>
        </w:rPr>
        <w:t>3</w:t>
      </w:r>
      <w:r w:rsidR="00C904C4">
        <w:rPr>
          <w:rFonts w:ascii="맑은 고딕" w:eastAsia="맑은 고딕"/>
          <w:b/>
          <w:sz w:val="30"/>
        </w:rPr>
        <w:t>년</w:t>
      </w:r>
      <w:r w:rsidR="00BB1D83">
        <w:rPr>
          <w:rFonts w:ascii="맑은 고딕" w:eastAsia="맑은 고딕"/>
          <w:b/>
          <w:sz w:val="30"/>
        </w:rPr>
        <w:t xml:space="preserve"> 2</w:t>
      </w:r>
      <w:r w:rsidR="00C904C4">
        <w:rPr>
          <w:rFonts w:ascii="맑은 고딕" w:eastAsia="맑은 고딕"/>
          <w:b/>
          <w:sz w:val="30"/>
        </w:rPr>
        <w:t>학기 전산전자공학부</w:t>
      </w:r>
    </w:p>
    <w:p w14:paraId="6B05826F" w14:textId="4A158AF9" w:rsidR="00AE4872" w:rsidRDefault="00A6746B" w:rsidP="001B0C55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30"/>
        </w:rPr>
      </w:pPr>
      <w:proofErr w:type="spellStart"/>
      <w:r>
        <w:rPr>
          <w:rFonts w:ascii="맑은 고딕" w:eastAsia="맑은 고딕" w:hint="eastAsia"/>
          <w:b/>
          <w:sz w:val="30"/>
        </w:rPr>
        <w:t>산학</w:t>
      </w:r>
      <w:r w:rsidR="00C904C4">
        <w:rPr>
          <w:rFonts w:ascii="맑은 고딕" w:eastAsia="맑은 고딕"/>
          <w:b/>
          <w:sz w:val="30"/>
        </w:rPr>
        <w:t>캡스톤</w:t>
      </w:r>
      <w:proofErr w:type="spellEnd"/>
      <w:r w:rsidR="00C904C4">
        <w:rPr>
          <w:rFonts w:ascii="맑은 고딕" w:eastAsia="맑은 고딕"/>
          <w:b/>
          <w:sz w:val="30"/>
        </w:rPr>
        <w:t xml:space="preserve"> 지원 계획서</w:t>
      </w:r>
    </w:p>
    <w:p w14:paraId="4D69C91F" w14:textId="77777777" w:rsidR="001B0C55" w:rsidRPr="001B0C55" w:rsidRDefault="001B0C55" w:rsidP="001B0C55">
      <w:pPr>
        <w:pStyle w:val="a3"/>
        <w:wordWrap/>
        <w:spacing w:line="240" w:lineRule="auto"/>
        <w:jc w:val="center"/>
      </w:pPr>
    </w:p>
    <w:p w14:paraId="6E557A35" w14:textId="5FDA10F2" w:rsidR="001B0C55" w:rsidRPr="009313AB" w:rsidRDefault="00C904C4" w:rsidP="00DD2CA5">
      <w:pPr>
        <w:pStyle w:val="a3"/>
        <w:numPr>
          <w:ilvl w:val="0"/>
          <w:numId w:val="1"/>
        </w:numPr>
        <w:spacing w:line="276" w:lineRule="auto"/>
        <w:ind w:left="264" w:hanging="264"/>
      </w:pPr>
      <w:r w:rsidRPr="001B0C55">
        <w:rPr>
          <w:rFonts w:ascii="맑은 고딕" w:eastAsia="맑은 고딕"/>
          <w:b/>
          <w:sz w:val="22"/>
        </w:rPr>
        <w:t xml:space="preserve">과제명: </w:t>
      </w:r>
    </w:p>
    <w:p w14:paraId="4BC904C1" w14:textId="77777777" w:rsidR="009313AB" w:rsidRPr="001B0C55" w:rsidRDefault="009313AB" w:rsidP="009313AB">
      <w:pPr>
        <w:pStyle w:val="a3"/>
        <w:spacing w:line="276" w:lineRule="auto"/>
        <w:ind w:left="264"/>
      </w:pPr>
    </w:p>
    <w:p w14:paraId="603E3C30" w14:textId="65DFA145" w:rsidR="00AE4872" w:rsidRPr="009313AB" w:rsidRDefault="00C904C4" w:rsidP="00DD2CA5">
      <w:pPr>
        <w:pStyle w:val="a3"/>
        <w:numPr>
          <w:ilvl w:val="0"/>
          <w:numId w:val="1"/>
        </w:numPr>
        <w:spacing w:line="276" w:lineRule="auto"/>
        <w:ind w:left="264" w:hanging="264"/>
      </w:pPr>
      <w:r w:rsidRPr="001B0C55">
        <w:rPr>
          <w:rFonts w:ascii="맑은 고딕" w:eastAsia="맑은 고딕"/>
          <w:b/>
          <w:sz w:val="22"/>
        </w:rPr>
        <w:t xml:space="preserve">프로젝트 </w:t>
      </w:r>
      <w:proofErr w:type="gramStart"/>
      <w:r w:rsidRPr="001B0C55">
        <w:rPr>
          <w:rFonts w:ascii="맑은 고딕" w:eastAsia="맑은 고딕"/>
          <w:b/>
          <w:sz w:val="22"/>
        </w:rPr>
        <w:t>기간</w:t>
      </w:r>
      <w:r w:rsidR="004252E6">
        <w:rPr>
          <w:rFonts w:ascii="맑은 고딕" w:eastAsia="맑은 고딕" w:hint="eastAsia"/>
          <w:b/>
          <w:sz w:val="22"/>
        </w:rPr>
        <w:t xml:space="preserve"> </w:t>
      </w:r>
      <w:r w:rsidRPr="001B0C55">
        <w:rPr>
          <w:rFonts w:ascii="맑은 고딕" w:eastAsia="맑은 고딕"/>
          <w:b/>
          <w:sz w:val="22"/>
        </w:rPr>
        <w:t>:</w:t>
      </w:r>
      <w:proofErr w:type="gramEnd"/>
      <w:r w:rsidR="00980FD2">
        <w:rPr>
          <w:rFonts w:ascii="맑은 고딕" w:eastAsia="맑은 고딕"/>
          <w:sz w:val="22"/>
        </w:rPr>
        <w:t xml:space="preserve"> 202</w:t>
      </w:r>
      <w:r w:rsidR="00A6746B">
        <w:rPr>
          <w:rFonts w:ascii="맑은 고딕" w:eastAsia="맑은 고딕"/>
          <w:sz w:val="22"/>
        </w:rPr>
        <w:t>3</w:t>
      </w:r>
      <w:r w:rsidRPr="001B0C55">
        <w:rPr>
          <w:rFonts w:ascii="맑은 고딕" w:eastAsia="맑은 고딕"/>
          <w:sz w:val="22"/>
        </w:rPr>
        <w:t>년     월     일</w:t>
      </w:r>
      <w:r w:rsidR="00980FD2">
        <w:rPr>
          <w:rFonts w:ascii="맑은 고딕" w:eastAsia="맑은 고딕"/>
          <w:sz w:val="22"/>
        </w:rPr>
        <w:t xml:space="preserve"> ~  202</w:t>
      </w:r>
      <w:r w:rsidR="00A6746B">
        <w:rPr>
          <w:rFonts w:ascii="맑은 고딕" w:eastAsia="맑은 고딕"/>
          <w:sz w:val="22"/>
        </w:rPr>
        <w:t>3</w:t>
      </w:r>
      <w:r w:rsidRPr="001B0C55">
        <w:rPr>
          <w:rFonts w:ascii="맑은 고딕" w:eastAsia="맑은 고딕"/>
          <w:sz w:val="22"/>
        </w:rPr>
        <w:t xml:space="preserve">년     월     일 </w:t>
      </w:r>
    </w:p>
    <w:p w14:paraId="148EB2D8" w14:textId="77777777" w:rsidR="009313AB" w:rsidRPr="004252E6" w:rsidRDefault="009313AB" w:rsidP="009313AB">
      <w:pPr>
        <w:pStyle w:val="a3"/>
        <w:spacing w:line="276" w:lineRule="auto"/>
      </w:pPr>
    </w:p>
    <w:p w14:paraId="4E97DDDF" w14:textId="77777777" w:rsidR="00AE4872" w:rsidRDefault="00C904C4" w:rsidP="00DD2CA5">
      <w:pPr>
        <w:pStyle w:val="a3"/>
        <w:spacing w:line="276" w:lineRule="auto"/>
      </w:pPr>
      <w:r>
        <w:rPr>
          <w:rFonts w:ascii="맑은 고딕" w:eastAsia="맑은 고딕"/>
          <w:b/>
          <w:sz w:val="22"/>
        </w:rPr>
        <w:t xml:space="preserve">3. 지도교수명: </w:t>
      </w:r>
    </w:p>
    <w:p w14:paraId="33278516" w14:textId="77777777" w:rsidR="00AE4872" w:rsidRDefault="00C904C4" w:rsidP="00DD2CA5">
      <w:pPr>
        <w:pStyle w:val="a3"/>
        <w:spacing w:line="276" w:lineRule="auto"/>
      </w:pPr>
      <w:r>
        <w:rPr>
          <w:rFonts w:ascii="맑은 고딕"/>
        </w:rPr>
        <w:t xml:space="preserve">       </w:t>
      </w:r>
      <w:r>
        <w:br/>
      </w:r>
      <w:r>
        <w:rPr>
          <w:rFonts w:ascii="맑은 고딕" w:eastAsia="맑은 고딕"/>
          <w:b/>
          <w:sz w:val="22"/>
        </w:rPr>
        <w:t xml:space="preserve">4. 기업명: </w:t>
      </w:r>
    </w:p>
    <w:tbl>
      <w:tblPr>
        <w:tblOverlap w:val="never"/>
        <w:tblW w:w="947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15"/>
        <w:gridCol w:w="2921"/>
        <w:gridCol w:w="2921"/>
        <w:gridCol w:w="2921"/>
      </w:tblGrid>
      <w:tr w:rsidR="00AE4872" w14:paraId="7295CBC5" w14:textId="77777777" w:rsidTr="00DD2CA5">
        <w:trPr>
          <w:trHeight w:val="282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96500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479D4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proofErr w:type="gramStart"/>
            <w:r>
              <w:rPr>
                <w:rFonts w:ascii="HY신명조" w:eastAsia="HY신명조"/>
                <w:sz w:val="22"/>
              </w:rPr>
              <w:t>학  부</w:t>
            </w:r>
            <w:proofErr w:type="gramEnd"/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2A922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HY신명조" w:eastAsia="HY신명조"/>
                <w:sz w:val="22"/>
              </w:rPr>
              <w:t>교수명</w:t>
            </w:r>
            <w:proofErr w:type="spellEnd"/>
            <w:r>
              <w:rPr>
                <w:rFonts w:ascii="HY신명조" w:eastAsia="HY신명조"/>
                <w:sz w:val="22"/>
              </w:rPr>
              <w:t xml:space="preserve">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F6580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HY신명조"/>
                <w:sz w:val="22"/>
              </w:rPr>
              <w:t>지도전공</w:t>
            </w:r>
          </w:p>
        </w:tc>
      </w:tr>
      <w:tr w:rsidR="00AE4872" w14:paraId="76C1236B" w14:textId="77777777">
        <w:trPr>
          <w:trHeight w:val="370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73076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신명조"/>
                <w:sz w:val="22"/>
              </w:rPr>
              <w:t>1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B0E49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FE442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4745E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</w:tbl>
    <w:p w14:paraId="6A78C7F0" w14:textId="77777777" w:rsidR="00AE4872" w:rsidRDefault="00AE4872" w:rsidP="00DD2CA5">
      <w:pPr>
        <w:pStyle w:val="a3"/>
        <w:spacing w:line="276" w:lineRule="auto"/>
        <w:rPr>
          <w:rFonts w:ascii="맑은 고딕" w:eastAsia="맑은 고딕"/>
          <w:b/>
          <w:sz w:val="22"/>
        </w:rPr>
      </w:pPr>
    </w:p>
    <w:p w14:paraId="369B3CFF" w14:textId="77777777" w:rsidR="00AE4872" w:rsidRDefault="00C904C4" w:rsidP="00DD2CA5">
      <w:pPr>
        <w:pStyle w:val="a3"/>
        <w:spacing w:line="276" w:lineRule="auto"/>
      </w:pPr>
      <w:r>
        <w:rPr>
          <w:rFonts w:ascii="맑은 고딕" w:eastAsia="맑은 고딕"/>
          <w:b/>
          <w:sz w:val="22"/>
        </w:rPr>
        <w:t>5. 팀원명단:</w:t>
      </w:r>
    </w:p>
    <w:tbl>
      <w:tblPr>
        <w:tblOverlap w:val="never"/>
        <w:tblW w:w="946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14"/>
        <w:gridCol w:w="1801"/>
        <w:gridCol w:w="1631"/>
        <w:gridCol w:w="2200"/>
        <w:gridCol w:w="1915"/>
      </w:tblGrid>
      <w:tr w:rsidR="00AE4872" w14:paraId="3A580918" w14:textId="77777777" w:rsidTr="00DD2CA5">
        <w:trPr>
          <w:trHeight w:val="418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FD14F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proofErr w:type="gramStart"/>
            <w:r>
              <w:rPr>
                <w:rFonts w:ascii="HY신명조" w:eastAsia="HY신명조"/>
                <w:sz w:val="22"/>
              </w:rPr>
              <w:t>학  부</w:t>
            </w:r>
            <w:proofErr w:type="gramEnd"/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DB943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proofErr w:type="gramStart"/>
            <w:r>
              <w:rPr>
                <w:rFonts w:ascii="HY신명조" w:eastAsia="HY신명조"/>
                <w:sz w:val="22"/>
              </w:rPr>
              <w:t>학  번</w:t>
            </w:r>
            <w:proofErr w:type="gramEnd"/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091908" w14:textId="7A782700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proofErr w:type="gramStart"/>
            <w:r>
              <w:rPr>
                <w:rFonts w:ascii="HY신명조" w:eastAsia="HY신명조"/>
                <w:sz w:val="22"/>
              </w:rPr>
              <w:t xml:space="preserve">이  </w:t>
            </w:r>
            <w:proofErr w:type="spellStart"/>
            <w:r w:rsidR="00DD2CA5">
              <w:rPr>
                <w:rFonts w:ascii="HY신명조" w:eastAsia="HY신명조" w:hint="eastAsia"/>
                <w:sz w:val="22"/>
              </w:rPr>
              <w:t>름</w:t>
            </w:r>
            <w:proofErr w:type="spellEnd"/>
            <w:proofErr w:type="gramEnd"/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20BA5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HY신명조"/>
                <w:sz w:val="22"/>
              </w:rPr>
              <w:t>연락처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557437" w14:textId="77777777" w:rsidR="00AE4872" w:rsidRDefault="00C904C4" w:rsidP="00DD2CA5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신명조" w:eastAsia="HY신명조"/>
                <w:sz w:val="22"/>
              </w:rPr>
              <w:t>팀내 역할</w:t>
            </w:r>
          </w:p>
        </w:tc>
      </w:tr>
      <w:tr w:rsidR="00AE4872" w14:paraId="7D45572F" w14:textId="77777777" w:rsidTr="00DD2CA5">
        <w:trPr>
          <w:trHeight w:val="359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1B083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D86C7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85D6E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51655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469EC2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E4872" w14:paraId="51776382" w14:textId="77777777" w:rsidTr="00DD2CA5">
        <w:trPr>
          <w:trHeight w:val="359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E96B0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7DE70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D5C3B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832B3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DF331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E4872" w14:paraId="7E27B4E7" w14:textId="77777777" w:rsidTr="00DD2CA5">
        <w:trPr>
          <w:trHeight w:val="359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161B8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EB479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E5DB3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D6A67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7CB1B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E4872" w14:paraId="60EEB557" w14:textId="77777777" w:rsidTr="00DD2CA5">
        <w:trPr>
          <w:trHeight w:val="359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409E9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D238F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9FEB7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D7D30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85196" w14:textId="77777777" w:rsidR="00AE4872" w:rsidRDefault="00AE4872" w:rsidP="00DD2CA5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</w:tbl>
    <w:p w14:paraId="40AFC03E" w14:textId="77777777" w:rsidR="00AE4872" w:rsidRDefault="00AE4872" w:rsidP="00DD2CA5">
      <w:pPr>
        <w:pStyle w:val="a3"/>
        <w:spacing w:line="276" w:lineRule="auto"/>
      </w:pPr>
    </w:p>
    <w:p w14:paraId="316EEB1B" w14:textId="77777777" w:rsidR="00AE4872" w:rsidRDefault="00AE4872" w:rsidP="00DD2CA5">
      <w:pPr>
        <w:pStyle w:val="a3"/>
        <w:spacing w:line="276" w:lineRule="auto"/>
        <w:rPr>
          <w:rFonts w:ascii="맑은 고딕" w:eastAsia="맑은 고딕"/>
          <w:b/>
          <w:sz w:val="22"/>
        </w:rPr>
      </w:pPr>
    </w:p>
    <w:p w14:paraId="073E49D2" w14:textId="77777777" w:rsidR="00AE4872" w:rsidRDefault="00C904C4" w:rsidP="00DD2CA5">
      <w:pPr>
        <w:pStyle w:val="a3"/>
        <w:spacing w:line="276" w:lineRule="auto"/>
      </w:pPr>
      <w:r>
        <w:rPr>
          <w:rFonts w:ascii="맑은 고딕" w:eastAsia="맑은 고딕"/>
          <w:b/>
          <w:sz w:val="22"/>
        </w:rPr>
        <w:t>6. 설계문제 정의요약</w:t>
      </w:r>
    </w:p>
    <w:tbl>
      <w:tblPr>
        <w:tblOverlap w:val="never"/>
        <w:tblW w:w="94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10"/>
      </w:tblGrid>
      <w:tr w:rsidR="00AE4872" w14:paraId="2D3B8BAB" w14:textId="77777777">
        <w:trPr>
          <w:trHeight w:val="4003"/>
        </w:trPr>
        <w:tc>
          <w:tcPr>
            <w:tcW w:w="9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2BD0D" w14:textId="77777777" w:rsidR="00AE4872" w:rsidRDefault="00AE4872" w:rsidP="00DD2CA5">
            <w:pPr>
              <w:pStyle w:val="a3"/>
              <w:spacing w:line="276" w:lineRule="auto"/>
              <w:rPr>
                <w:rFonts w:ascii="HY신명조" w:eastAsia="HY신명조"/>
                <w:sz w:val="22"/>
              </w:rPr>
            </w:pPr>
          </w:p>
        </w:tc>
      </w:tr>
    </w:tbl>
    <w:p w14:paraId="6069E0FB" w14:textId="77777777" w:rsidR="00AE4872" w:rsidRDefault="00AE4872" w:rsidP="001B0C55">
      <w:pPr>
        <w:pStyle w:val="a3"/>
        <w:spacing w:line="240" w:lineRule="auto"/>
      </w:pPr>
    </w:p>
    <w:p w14:paraId="1FAC76B0" w14:textId="563E607B" w:rsidR="00AE4872" w:rsidRPr="00DD2CA5" w:rsidRDefault="00C904C4" w:rsidP="00DD2CA5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24"/>
        </w:rPr>
        <w:lastRenderedPageBreak/>
        <w:t>SW중심대학 [</w:t>
      </w:r>
      <w:proofErr w:type="spellStart"/>
      <w:r>
        <w:rPr>
          <w:rFonts w:ascii="맑은 고딕" w:eastAsia="맑은 고딕"/>
          <w:b/>
          <w:sz w:val="24"/>
        </w:rPr>
        <w:t>캡스톤디자인</w:t>
      </w:r>
      <w:proofErr w:type="spellEnd"/>
      <w:r>
        <w:rPr>
          <w:rFonts w:ascii="맑은 고딕" w:eastAsia="맑은 고딕"/>
          <w:b/>
          <w:sz w:val="24"/>
        </w:rPr>
        <w:t xml:space="preserve"> 지원금] 예산 집행 계획</w:t>
      </w:r>
    </w:p>
    <w:tbl>
      <w:tblPr>
        <w:tblOverlap w:val="never"/>
        <w:tblW w:w="968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0"/>
        <w:gridCol w:w="7787"/>
      </w:tblGrid>
      <w:tr w:rsidR="00AE4872" w:rsidRPr="00DD2CA5" w14:paraId="5E26A7D4" w14:textId="77777777">
        <w:trPr>
          <w:trHeight w:val="313"/>
        </w:trPr>
        <w:tc>
          <w:tcPr>
            <w:tcW w:w="190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65206D8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지도교수명</w:t>
            </w:r>
          </w:p>
        </w:tc>
        <w:tc>
          <w:tcPr>
            <w:tcW w:w="7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3DD5C32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auto" w:fill="auto"/>
              </w:rPr>
            </w:pPr>
          </w:p>
        </w:tc>
      </w:tr>
      <w:tr w:rsidR="00AE4872" w:rsidRPr="00DD2CA5" w14:paraId="36CD0B61" w14:textId="77777777">
        <w:trPr>
          <w:trHeight w:val="313"/>
        </w:trPr>
        <w:tc>
          <w:tcPr>
            <w:tcW w:w="19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C015CAA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DD2CA5">
              <w:rPr>
                <w:rFonts w:eastAsia="맑은 고딕"/>
                <w:b/>
                <w:shd w:val="clear" w:color="auto" w:fill="auto"/>
              </w:rPr>
              <w:t>프로젝트일련번호</w:t>
            </w:r>
            <w:proofErr w:type="spellEnd"/>
          </w:p>
        </w:tc>
        <w:tc>
          <w:tcPr>
            <w:tcW w:w="7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4CA7C5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AE4872" w:rsidRPr="00DD2CA5" w14:paraId="36E7C26B" w14:textId="77777777">
        <w:trPr>
          <w:trHeight w:val="313"/>
        </w:trPr>
        <w:tc>
          <w:tcPr>
            <w:tcW w:w="19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33A67C5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프로젝트명</w:t>
            </w:r>
          </w:p>
        </w:tc>
        <w:tc>
          <w:tcPr>
            <w:tcW w:w="7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ABE11C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auto" w:fill="auto"/>
              </w:rPr>
            </w:pPr>
          </w:p>
        </w:tc>
      </w:tr>
      <w:tr w:rsidR="00AE4872" w:rsidRPr="00DD2CA5" w14:paraId="2CFBEEE4" w14:textId="77777777">
        <w:trPr>
          <w:trHeight w:val="313"/>
        </w:trPr>
        <w:tc>
          <w:tcPr>
            <w:tcW w:w="19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41A5524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참여기업명</w:t>
            </w:r>
          </w:p>
        </w:tc>
        <w:tc>
          <w:tcPr>
            <w:tcW w:w="7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130DA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auto" w:fill="auto"/>
              </w:rPr>
            </w:pPr>
          </w:p>
        </w:tc>
      </w:tr>
      <w:tr w:rsidR="00AE4872" w:rsidRPr="00DD2CA5" w14:paraId="62815C26" w14:textId="77777777">
        <w:trPr>
          <w:trHeight w:val="313"/>
        </w:trPr>
        <w:tc>
          <w:tcPr>
            <w:tcW w:w="190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808768C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수행기간</w:t>
            </w:r>
          </w:p>
        </w:tc>
        <w:tc>
          <w:tcPr>
            <w:tcW w:w="77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B8AAE8" w14:textId="40120B0B" w:rsidR="00AE4872" w:rsidRPr="00DD2CA5" w:rsidRDefault="00980FD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  <w:r>
              <w:rPr>
                <w:rFonts w:ascii="맑은 고딕"/>
                <w:sz w:val="22"/>
                <w:shd w:val="clear" w:color="auto" w:fill="auto"/>
              </w:rPr>
              <w:t>202</w:t>
            </w:r>
            <w:r w:rsidR="00A6746B">
              <w:rPr>
                <w:rFonts w:ascii="맑은 고딕"/>
                <w:sz w:val="22"/>
                <w:shd w:val="clear" w:color="auto" w:fill="auto"/>
              </w:rPr>
              <w:t>3</w:t>
            </w:r>
            <w:r w:rsidR="00F27D4C">
              <w:rPr>
                <w:rFonts w:ascii="맑은 고딕"/>
                <w:sz w:val="22"/>
                <w:shd w:val="clear" w:color="auto" w:fill="auto"/>
              </w:rPr>
              <w:t>.</w:t>
            </w:r>
            <w:proofErr w:type="gramStart"/>
            <w:r w:rsidR="00F27D4C">
              <w:rPr>
                <w:rFonts w:ascii="맑은 고딕"/>
                <w:sz w:val="22"/>
                <w:shd w:val="clear" w:color="auto" w:fill="auto"/>
              </w:rPr>
              <w:t xml:space="preserve">  .</w:t>
            </w:r>
            <w:proofErr w:type="gramEnd"/>
            <w:r w:rsidR="00F27D4C">
              <w:rPr>
                <w:rFonts w:ascii="맑은 고딕"/>
                <w:sz w:val="22"/>
                <w:shd w:val="clear" w:color="auto" w:fill="auto"/>
              </w:rPr>
              <w:t xml:space="preserve">  </w:t>
            </w:r>
            <w:r w:rsidR="00C904C4" w:rsidRPr="00DD2CA5">
              <w:rPr>
                <w:rFonts w:ascii="맑은 고딕"/>
                <w:sz w:val="22"/>
                <w:shd w:val="clear" w:color="auto" w:fill="auto"/>
              </w:rPr>
              <w:t xml:space="preserve"> </w:t>
            </w:r>
            <w:r w:rsidR="00F27D4C">
              <w:rPr>
                <w:rFonts w:ascii="맑은 고딕"/>
                <w:sz w:val="22"/>
                <w:shd w:val="clear" w:color="auto" w:fill="auto"/>
              </w:rPr>
              <w:t xml:space="preserve"> </w:t>
            </w:r>
            <w:r w:rsidR="00C904C4" w:rsidRPr="00DD2CA5">
              <w:rPr>
                <w:rFonts w:ascii="맑은 고딕"/>
                <w:sz w:val="22"/>
                <w:shd w:val="clear" w:color="auto" w:fill="auto"/>
              </w:rPr>
              <w:t>∼</w:t>
            </w:r>
            <w:r>
              <w:rPr>
                <w:rFonts w:ascii="맑은 고딕"/>
                <w:sz w:val="22"/>
                <w:shd w:val="clear" w:color="auto" w:fill="auto"/>
              </w:rPr>
              <w:t xml:space="preserve"> 202</w:t>
            </w:r>
            <w:r w:rsidR="00A6746B">
              <w:rPr>
                <w:rFonts w:ascii="맑은 고딕"/>
                <w:sz w:val="22"/>
                <w:shd w:val="clear" w:color="auto" w:fill="auto"/>
              </w:rPr>
              <w:t>3</w:t>
            </w:r>
            <w:r w:rsidR="00F27D4C">
              <w:rPr>
                <w:rFonts w:ascii="맑은 고딕"/>
                <w:sz w:val="22"/>
                <w:shd w:val="clear" w:color="auto" w:fill="auto"/>
              </w:rPr>
              <w:t>.</w:t>
            </w:r>
            <w:proofErr w:type="gramStart"/>
            <w:r w:rsidR="00F27D4C">
              <w:rPr>
                <w:rFonts w:ascii="맑은 고딕"/>
                <w:sz w:val="22"/>
                <w:shd w:val="clear" w:color="auto" w:fill="auto"/>
              </w:rPr>
              <w:t xml:space="preserve">  .</w:t>
            </w:r>
            <w:proofErr w:type="gramEnd"/>
            <w:r w:rsidR="00F27D4C">
              <w:rPr>
                <w:rFonts w:ascii="맑은 고딕"/>
                <w:sz w:val="22"/>
                <w:shd w:val="clear" w:color="auto" w:fill="auto"/>
              </w:rPr>
              <w:t xml:space="preserve"> </w:t>
            </w:r>
          </w:p>
        </w:tc>
      </w:tr>
    </w:tbl>
    <w:p w14:paraId="2EECFC03" w14:textId="77777777" w:rsidR="00AE4872" w:rsidRPr="00DD2CA5" w:rsidRDefault="00C904C4" w:rsidP="001B0C55">
      <w:pPr>
        <w:pStyle w:val="a3"/>
        <w:spacing w:line="240" w:lineRule="auto"/>
        <w:rPr>
          <w:shd w:val="clear" w:color="auto" w:fill="auto"/>
        </w:rPr>
      </w:pPr>
      <w:r w:rsidRPr="00DD2CA5">
        <w:rPr>
          <w:rFonts w:ascii="맑은 고딕" w:eastAsia="맑은 고딕"/>
          <w:b/>
          <w:shd w:val="clear" w:color="auto" w:fill="auto"/>
        </w:rPr>
        <w:t>[참여학생]</w:t>
      </w:r>
    </w:p>
    <w:tbl>
      <w:tblPr>
        <w:tblOverlap w:val="never"/>
        <w:tblW w:w="969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46"/>
        <w:gridCol w:w="1935"/>
        <w:gridCol w:w="1765"/>
        <w:gridCol w:w="1147"/>
        <w:gridCol w:w="1935"/>
        <w:gridCol w:w="1765"/>
      </w:tblGrid>
      <w:tr w:rsidR="00AE4872" w:rsidRPr="00DD2CA5" w14:paraId="4B70569E" w14:textId="77777777" w:rsidTr="00DD2CA5">
        <w:trPr>
          <w:trHeight w:val="50"/>
        </w:trPr>
        <w:tc>
          <w:tcPr>
            <w:tcW w:w="114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CB975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이름</w:t>
            </w:r>
          </w:p>
        </w:tc>
        <w:tc>
          <w:tcPr>
            <w:tcW w:w="193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3AA73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소속</w:t>
            </w:r>
          </w:p>
        </w:tc>
        <w:tc>
          <w:tcPr>
            <w:tcW w:w="17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489EDBAA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학번</w:t>
            </w:r>
          </w:p>
        </w:tc>
        <w:tc>
          <w:tcPr>
            <w:tcW w:w="1147" w:type="dxa"/>
            <w:tcBorders>
              <w:top w:val="single" w:sz="9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DD317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이름</w:t>
            </w:r>
          </w:p>
        </w:tc>
        <w:tc>
          <w:tcPr>
            <w:tcW w:w="193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D406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소속</w:t>
            </w:r>
          </w:p>
        </w:tc>
        <w:tc>
          <w:tcPr>
            <w:tcW w:w="17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0DCCA3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학번</w:t>
            </w:r>
          </w:p>
        </w:tc>
      </w:tr>
      <w:tr w:rsidR="00AE4872" w:rsidRPr="00DD2CA5" w14:paraId="518F7E52" w14:textId="77777777" w:rsidTr="00DD2CA5">
        <w:trPr>
          <w:trHeight w:val="50"/>
        </w:trPr>
        <w:tc>
          <w:tcPr>
            <w:tcW w:w="11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7B73A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CFF04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shd w:val="clear" w:color="auto" w:fill="auto"/>
              </w:rPr>
              <w:t>전산전자공학부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45D01937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427DF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A8E7F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shd w:val="clear" w:color="auto" w:fill="auto"/>
              </w:rPr>
              <w:t>전산전자공학부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197AF9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0EBAF070" w14:textId="77777777" w:rsidTr="00DD2CA5">
        <w:trPr>
          <w:trHeight w:val="50"/>
        </w:trPr>
        <w:tc>
          <w:tcPr>
            <w:tcW w:w="11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DDDCB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26B98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2C67E8F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213B4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AE5D7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802FE9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</w:tbl>
    <w:p w14:paraId="37EE6984" w14:textId="77777777" w:rsidR="00AE4872" w:rsidRPr="00DD2CA5" w:rsidRDefault="00C904C4" w:rsidP="001B0C55">
      <w:pPr>
        <w:pStyle w:val="a3"/>
        <w:spacing w:line="240" w:lineRule="auto"/>
        <w:rPr>
          <w:shd w:val="clear" w:color="auto" w:fill="auto"/>
        </w:rPr>
      </w:pPr>
      <w:r w:rsidRPr="00DD2CA5">
        <w:rPr>
          <w:rFonts w:ascii="맑은 고딕"/>
          <w:b/>
          <w:shd w:val="clear" w:color="auto" w:fill="auto"/>
        </w:rPr>
        <w:t>[</w:t>
      </w:r>
      <w:r w:rsidRPr="00DD2CA5">
        <w:rPr>
          <w:rFonts w:ascii="맑은 고딕" w:eastAsia="맑은 고딕"/>
          <w:b/>
          <w:shd w:val="clear" w:color="auto" w:fill="auto"/>
        </w:rPr>
        <w:t>예산 계획</w:t>
      </w:r>
      <w:r w:rsidRPr="00DD2CA5">
        <w:rPr>
          <w:rFonts w:ascii="맑은 고딕"/>
          <w:b/>
          <w:shd w:val="clear" w:color="auto" w:fill="auto"/>
        </w:rPr>
        <w:t>]</w:t>
      </w:r>
    </w:p>
    <w:tbl>
      <w:tblPr>
        <w:tblOverlap w:val="never"/>
        <w:tblW w:w="9720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1"/>
        <w:gridCol w:w="2673"/>
        <w:gridCol w:w="4330"/>
        <w:gridCol w:w="1466"/>
      </w:tblGrid>
      <w:tr w:rsidR="00AE4872" w:rsidRPr="00DD2CA5" w14:paraId="1E971868" w14:textId="77777777" w:rsidTr="00DD2CA5">
        <w:trPr>
          <w:trHeight w:val="417"/>
        </w:trPr>
        <w:tc>
          <w:tcPr>
            <w:tcW w:w="3924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52C7D7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비목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2C9699C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b/>
                <w:shd w:val="clear" w:color="auto" w:fill="auto"/>
              </w:rPr>
              <w:t>내역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E54BBB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ascii="맑은 고딕" w:eastAsia="맑은 고딕"/>
                <w:b/>
                <w:shd w:val="clear" w:color="auto" w:fill="auto"/>
              </w:rPr>
              <w:t>금액(원)</w:t>
            </w:r>
          </w:p>
        </w:tc>
      </w:tr>
      <w:tr w:rsidR="00AE4872" w:rsidRPr="00DD2CA5" w14:paraId="55F5ED4B" w14:textId="77777777" w:rsidTr="00DA1E9F">
        <w:trPr>
          <w:trHeight w:val="436"/>
        </w:trPr>
        <w:tc>
          <w:tcPr>
            <w:tcW w:w="12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D9FCD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shd w:val="clear" w:color="auto" w:fill="auto"/>
              </w:rPr>
              <w:t>연구활동비</w:t>
            </w: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4822BC" w14:textId="35C4FFBF" w:rsidR="00A6746B" w:rsidRPr="00A6746B" w:rsidRDefault="00A6746B" w:rsidP="00A6746B">
            <w:pPr>
              <w:pStyle w:val="xl67"/>
            </w:pPr>
            <w:r w:rsidRPr="00A6746B">
              <w:rPr>
                <w:rFonts w:hint="eastAsia"/>
              </w:rPr>
              <w:t xml:space="preserve">외부 전문기술 </w:t>
            </w:r>
            <w:proofErr w:type="spellStart"/>
            <w:r w:rsidRPr="00A6746B">
              <w:rPr>
                <w:rFonts w:hint="eastAsia"/>
              </w:rPr>
              <w:t>활용비</w:t>
            </w:r>
            <w:proofErr w:type="spellEnd"/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96708" w14:textId="05C8D6E0" w:rsidR="00AE4872" w:rsidRPr="00DD2CA5" w:rsidRDefault="00AE4872" w:rsidP="00A6746B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2647E" w14:textId="77777777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</w:p>
        </w:tc>
      </w:tr>
      <w:tr w:rsidR="00AE4872" w:rsidRPr="00DD2CA5" w14:paraId="18620235" w14:textId="77777777" w:rsidTr="00DA1E9F">
        <w:trPr>
          <w:trHeight w:val="360"/>
        </w:trPr>
        <w:tc>
          <w:tcPr>
            <w:tcW w:w="12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D46F0" w14:textId="77777777" w:rsidR="00AE4872" w:rsidRPr="00DD2CA5" w:rsidRDefault="00AE487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B74638" w14:textId="419E28D3" w:rsidR="00A6746B" w:rsidRPr="005C422F" w:rsidRDefault="00A6746B" w:rsidP="005C422F">
            <w:pPr>
              <w:pStyle w:val="xl67"/>
            </w:pPr>
            <w:r w:rsidRPr="00A6746B">
              <w:rPr>
                <w:rFonts w:hint="eastAsia"/>
              </w:rPr>
              <w:t>회의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0DB4CD" w14:textId="23FA90F2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DDE9DF" w14:textId="77777777" w:rsidR="00AE4872" w:rsidRPr="00A6746B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112EF4CB" w14:textId="77777777" w:rsidTr="00A6746B">
        <w:trPr>
          <w:trHeight w:val="71"/>
        </w:trPr>
        <w:tc>
          <w:tcPr>
            <w:tcW w:w="12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B57D7" w14:textId="77777777" w:rsidR="00AE4872" w:rsidRPr="00DD2CA5" w:rsidRDefault="00AE487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658980" w14:textId="5F4BA27B" w:rsidR="00AE4872" w:rsidRPr="00A6746B" w:rsidRDefault="00A6746B" w:rsidP="001B0C55">
            <w:pPr>
              <w:pStyle w:val="xl67"/>
            </w:pPr>
            <w:r w:rsidRPr="00A6746B">
              <w:rPr>
                <w:rFonts w:hint="eastAsia"/>
              </w:rPr>
              <w:t>출장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58EEC2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CC7199" w14:textId="77777777" w:rsidR="00AE4872" w:rsidRPr="00A6746B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2A4FABF1" w14:textId="77777777" w:rsidTr="00A6746B">
        <w:trPr>
          <w:trHeight w:val="75"/>
        </w:trPr>
        <w:tc>
          <w:tcPr>
            <w:tcW w:w="12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1CD1D" w14:textId="77777777" w:rsidR="00AE4872" w:rsidRPr="00DD2CA5" w:rsidRDefault="00AE487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D6A250" w14:textId="281FB4BD" w:rsidR="00AE4872" w:rsidRPr="00A6746B" w:rsidRDefault="00A6746B" w:rsidP="001B0C55">
            <w:pPr>
              <w:pStyle w:val="xl67"/>
            </w:pPr>
            <w:r w:rsidRPr="00A6746B">
              <w:rPr>
                <w:rFonts w:hint="eastAsia"/>
              </w:rPr>
              <w:t>소프트웨어활용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1D8331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3EEE7B" w14:textId="77777777" w:rsidR="00AE4872" w:rsidRPr="00A6746B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7B1CEE42" w14:textId="77777777" w:rsidTr="00A6746B">
        <w:trPr>
          <w:trHeight w:val="94"/>
        </w:trPr>
        <w:tc>
          <w:tcPr>
            <w:tcW w:w="12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40C6D" w14:textId="77777777" w:rsidR="00AE4872" w:rsidRPr="00DD2CA5" w:rsidRDefault="00AE487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DD7D33" w14:textId="2B1EA294" w:rsidR="00AE4872" w:rsidRPr="00A6746B" w:rsidRDefault="00A6746B" w:rsidP="00A6746B">
            <w:pPr>
              <w:pStyle w:val="xl67"/>
            </w:pPr>
            <w:r w:rsidRPr="00A6746B">
              <w:rPr>
                <w:rFonts w:hint="eastAsia"/>
              </w:rPr>
              <w:t>연구실운영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18F1EF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062095" w14:textId="77777777" w:rsidR="00AE4872" w:rsidRPr="00A6746B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699726F4" w14:textId="77777777" w:rsidTr="00A6746B">
        <w:trPr>
          <w:trHeight w:val="101"/>
        </w:trPr>
        <w:tc>
          <w:tcPr>
            <w:tcW w:w="12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D5D2E" w14:textId="77777777" w:rsidR="00AE4872" w:rsidRPr="00DD2CA5" w:rsidRDefault="00AE4872" w:rsidP="001B0C55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1C6348" w14:textId="32517007" w:rsidR="005C422F" w:rsidRPr="005C422F" w:rsidRDefault="00A6746B" w:rsidP="005C422F">
            <w:pPr>
              <w:pStyle w:val="xl67"/>
            </w:pPr>
            <w:r w:rsidRPr="00A6746B">
              <w:rPr>
                <w:rFonts w:hint="eastAsia"/>
              </w:rPr>
              <w:t>연구인력지원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19BC7E" w14:textId="77777777" w:rsidR="00AE4872" w:rsidRPr="00DD2CA5" w:rsidRDefault="00AE4872" w:rsidP="001B0C55">
            <w:pPr>
              <w:pStyle w:val="a3"/>
              <w:spacing w:line="240" w:lineRule="auto"/>
              <w:rPr>
                <w:rFonts w:ascii="맑은 고딕" w:eastAsia="맑은 고딕"/>
                <w:shd w:val="clear" w:color="auto" w:fill="auto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60E0A6" w14:textId="77777777" w:rsidR="00AE4872" w:rsidRPr="00A6746B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auto" w:fill="auto"/>
              </w:rPr>
            </w:pPr>
          </w:p>
        </w:tc>
      </w:tr>
      <w:tr w:rsidR="00AE4872" w:rsidRPr="00DD2CA5" w14:paraId="3E18D707" w14:textId="77777777" w:rsidTr="00DD2CA5">
        <w:trPr>
          <w:trHeight w:val="71"/>
        </w:trPr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E52D3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DD2CA5">
              <w:rPr>
                <w:rFonts w:eastAsia="맑은 고딕"/>
                <w:shd w:val="clear" w:color="auto" w:fill="auto"/>
              </w:rPr>
              <w:t>연구재료비</w:t>
            </w: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C2498" w14:textId="77777777" w:rsidR="00AE4872" w:rsidRPr="00A6746B" w:rsidRDefault="00C904C4" w:rsidP="00A6746B">
            <w:pPr>
              <w:pStyle w:val="xl67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 w:rsidRPr="00A6746B">
              <w:t>재료비</w:t>
            </w:r>
          </w:p>
        </w:tc>
        <w:tc>
          <w:tcPr>
            <w:tcW w:w="4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34C10C" w14:textId="77777777" w:rsidR="00AE4872" w:rsidRPr="00DD2CA5" w:rsidRDefault="00AE4872" w:rsidP="00A6746B">
            <w:pPr>
              <w:pStyle w:val="xl67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EBD81" w14:textId="77777777" w:rsidR="00AE4872" w:rsidRPr="00A6746B" w:rsidRDefault="00AE4872" w:rsidP="00A6746B">
            <w:pPr>
              <w:pStyle w:val="xl67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AE4872" w:rsidRPr="00DD2CA5" w14:paraId="271D4B29" w14:textId="77777777" w:rsidTr="00DD2CA5">
        <w:trPr>
          <w:trHeight w:val="71"/>
        </w:trPr>
        <w:tc>
          <w:tcPr>
            <w:tcW w:w="82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B59AD" w14:textId="77777777" w:rsidR="00AE4872" w:rsidRPr="00DD2CA5" w:rsidRDefault="00C904C4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DD2CA5">
              <w:rPr>
                <w:rFonts w:ascii="맑은 고딕" w:eastAsia="맑은 고딕"/>
                <w:b/>
                <w:shd w:val="clear" w:color="auto" w:fill="auto"/>
              </w:rPr>
              <w:t>합  계</w:t>
            </w:r>
            <w:proofErr w:type="gramEnd"/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C0309" w14:textId="32C83832" w:rsidR="00AE4872" w:rsidRPr="00DD2CA5" w:rsidRDefault="00AE4872" w:rsidP="001B0C5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</w:tbl>
    <w:p w14:paraId="0EE5F0FD" w14:textId="77777777" w:rsidR="00AE4872" w:rsidRDefault="00C904C4" w:rsidP="001B0C55">
      <w:pPr>
        <w:pStyle w:val="a3"/>
        <w:spacing w:line="240" w:lineRule="auto"/>
      </w:pPr>
      <w:r>
        <w:rPr>
          <w:rFonts w:ascii="맑은 고딕" w:eastAsia="맑은 고딕"/>
          <w:b/>
        </w:rPr>
        <w:t xml:space="preserve">[예산 세부 내용] </w:t>
      </w:r>
    </w:p>
    <w:p w14:paraId="265ADABA" w14:textId="77777777" w:rsidR="00AE4872" w:rsidRDefault="00C904C4" w:rsidP="001B0C55">
      <w:pPr>
        <w:pStyle w:val="a3"/>
        <w:spacing w:line="240" w:lineRule="auto"/>
      </w:pPr>
      <w:r>
        <w:rPr>
          <w:rFonts w:ascii="맑은 고딕"/>
          <w:b/>
        </w:rPr>
        <w:t>※</w:t>
      </w:r>
      <w:r>
        <w:rPr>
          <w:rFonts w:ascii="맑은 고딕" w:eastAsia="맑은 고딕"/>
          <w:b/>
        </w:rPr>
        <w:t xml:space="preserve"> 범용성 재료는 구입 신청 불가함. 위 신청한 항목별로 아래 세부 사항에 필요성 및 활용계획 등 구체사항을 기입할 것. (범용성 </w:t>
      </w:r>
      <w:proofErr w:type="gramStart"/>
      <w:r>
        <w:rPr>
          <w:rFonts w:ascii="맑은 고딕" w:eastAsia="맑은 고딕"/>
          <w:b/>
        </w:rPr>
        <w:t>재료 :</w:t>
      </w:r>
      <w:proofErr w:type="gramEnd"/>
      <w:r>
        <w:rPr>
          <w:rFonts w:ascii="맑은 고딕" w:eastAsia="맑은 고딕"/>
          <w:b/>
        </w:rPr>
        <w:t xml:space="preserve"> 범용으로 사용가능한 컴퓨터 관련용품으로 RAM, HDD, USB메모리, 키보드, 마우스 등을 말함)</w:t>
      </w:r>
    </w:p>
    <w:tbl>
      <w:tblPr>
        <w:tblOverlap w:val="never"/>
        <w:tblW w:w="97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04"/>
        <w:gridCol w:w="6948"/>
      </w:tblGrid>
      <w:tr w:rsidR="00AE4872" w14:paraId="3E115AA0" w14:textId="77777777">
        <w:trPr>
          <w:trHeight w:val="448"/>
        </w:trPr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685C99F" w14:textId="77777777" w:rsidR="00AE4872" w:rsidRDefault="00C904C4" w:rsidP="001B0C5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신청 항목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5948724" w14:textId="77777777" w:rsidR="00AE4872" w:rsidRDefault="00C904C4" w:rsidP="001B0C5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세부 사항</w:t>
            </w:r>
          </w:p>
        </w:tc>
      </w:tr>
      <w:tr w:rsidR="00AE4872" w14:paraId="5E6E2268" w14:textId="77777777">
        <w:trPr>
          <w:trHeight w:val="928"/>
        </w:trPr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E9134" w14:textId="77777777" w:rsidR="00AE4872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A55301" w14:textId="77777777" w:rsidR="00AE4872" w:rsidRDefault="00AE4872" w:rsidP="001B0C5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14:paraId="0340E72F" w14:textId="77777777" w:rsidR="00AE4872" w:rsidRDefault="00AE4872" w:rsidP="001B0C55">
      <w:pPr>
        <w:pStyle w:val="a3"/>
        <w:spacing w:line="240" w:lineRule="auto"/>
      </w:pPr>
    </w:p>
    <w:p w14:paraId="6BF1A640" w14:textId="77777777" w:rsidR="00AE4872" w:rsidRDefault="00AE4872" w:rsidP="001B0C55">
      <w:pPr>
        <w:pStyle w:val="a3"/>
        <w:wordWrap/>
        <w:spacing w:line="240" w:lineRule="auto"/>
        <w:jc w:val="center"/>
        <w:rPr>
          <w:rFonts w:ascii="맑은 고딕" w:eastAsia="맑은 고딕"/>
        </w:rPr>
      </w:pPr>
    </w:p>
    <w:p w14:paraId="3083DD97" w14:textId="77777777" w:rsidR="00AE4872" w:rsidRDefault="00C904C4" w:rsidP="001B0C55">
      <w:pPr>
        <w:pStyle w:val="a3"/>
        <w:wordWrap/>
        <w:spacing w:line="240" w:lineRule="auto"/>
        <w:jc w:val="center"/>
      </w:pPr>
      <w:r>
        <w:rPr>
          <w:rFonts w:ascii="맑은 고딕" w:eastAsia="맑은 고딕"/>
        </w:rPr>
        <w:t xml:space="preserve">상기와 같이 </w:t>
      </w:r>
      <w:proofErr w:type="spellStart"/>
      <w:r>
        <w:rPr>
          <w:rFonts w:ascii="맑은 고딕" w:eastAsia="맑은 고딕"/>
        </w:rPr>
        <w:t>캡스톤디자인</w:t>
      </w:r>
      <w:proofErr w:type="spellEnd"/>
      <w:r>
        <w:rPr>
          <w:rFonts w:ascii="맑은 고딕" w:eastAsia="맑은 고딕"/>
        </w:rPr>
        <w:t xml:space="preserve"> 수행지원을 신청합니다.</w:t>
      </w:r>
    </w:p>
    <w:tbl>
      <w:tblPr>
        <w:tblOverlap w:val="never"/>
        <w:tblW w:w="971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6"/>
        <w:gridCol w:w="3598"/>
        <w:gridCol w:w="3145"/>
      </w:tblGrid>
      <w:tr w:rsidR="00AE4872" w14:paraId="55AC771C" w14:textId="77777777">
        <w:trPr>
          <w:trHeight w:val="511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8A978" w14:textId="77777777" w:rsidR="00AE4872" w:rsidRDefault="00C904C4" w:rsidP="001B0C5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신청학생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A429A" w14:textId="77777777" w:rsidR="00AE4872" w:rsidRDefault="00C904C4" w:rsidP="001B0C55">
            <w:pPr>
              <w:pStyle w:val="a3"/>
              <w:spacing w:line="240" w:lineRule="auto"/>
            </w:pPr>
            <w:proofErr w:type="gramStart"/>
            <w:r>
              <w:rPr>
                <w:rFonts w:ascii="맑은 고딕" w:eastAsia="맑은 고딕"/>
              </w:rPr>
              <w:t>성명 :</w:t>
            </w:r>
            <w:proofErr w:type="gramEnd"/>
            <w:r>
              <w:rPr>
                <w:rFonts w:ascii="맑은 고딕" w:eastAsia="맑은 고딕"/>
              </w:rPr>
              <w:t xml:space="preserve">                 (서명)</w:t>
            </w:r>
          </w:p>
        </w:tc>
        <w:tc>
          <w:tcPr>
            <w:tcW w:w="3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9D7E7" w14:textId="7F8B79F4" w:rsidR="00AE4872" w:rsidRDefault="00C904C4" w:rsidP="001B0C55">
            <w:pPr>
              <w:pStyle w:val="a3"/>
              <w:spacing w:line="240" w:lineRule="auto"/>
            </w:pPr>
            <w:proofErr w:type="gramStart"/>
            <w:r>
              <w:rPr>
                <w:rFonts w:ascii="맑은 고딕" w:eastAsia="맑은 고딕"/>
              </w:rPr>
              <w:t>날짜</w:t>
            </w:r>
            <w:r w:rsidR="00980FD2">
              <w:rPr>
                <w:rFonts w:ascii="맑은 고딕" w:eastAsia="맑은 고딕"/>
              </w:rPr>
              <w:t xml:space="preserve"> :</w:t>
            </w:r>
            <w:proofErr w:type="gramEnd"/>
            <w:r w:rsidR="00980FD2">
              <w:rPr>
                <w:rFonts w:ascii="맑은 고딕" w:eastAsia="맑은 고딕"/>
              </w:rPr>
              <w:t xml:space="preserve"> 202</w:t>
            </w:r>
            <w:r w:rsidR="00DA1E9F">
              <w:rPr>
                <w:rFonts w:ascii="맑은 고딕" w:eastAsia="맑은 고딕"/>
              </w:rPr>
              <w:t>3</w:t>
            </w:r>
            <w:r>
              <w:rPr>
                <w:rFonts w:ascii="맑은 고딕" w:eastAsia="맑은 고딕"/>
              </w:rPr>
              <w:t>년    월    일</w:t>
            </w:r>
          </w:p>
        </w:tc>
      </w:tr>
      <w:tr w:rsidR="00AE4872" w14:paraId="5CADBDEB" w14:textId="77777777">
        <w:trPr>
          <w:trHeight w:val="511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23DDE" w14:textId="77777777" w:rsidR="00AE4872" w:rsidRDefault="00C904C4" w:rsidP="001B0C5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지도교수</w:t>
            </w:r>
          </w:p>
        </w:tc>
        <w:tc>
          <w:tcPr>
            <w:tcW w:w="3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C5F8A" w14:textId="77777777" w:rsidR="00AE4872" w:rsidRDefault="00C904C4" w:rsidP="001B0C55">
            <w:pPr>
              <w:pStyle w:val="a3"/>
              <w:spacing w:line="240" w:lineRule="auto"/>
            </w:pPr>
            <w:proofErr w:type="gramStart"/>
            <w:r>
              <w:rPr>
                <w:rFonts w:ascii="맑은 고딕" w:eastAsia="맑은 고딕"/>
              </w:rPr>
              <w:t>성명 :</w:t>
            </w:r>
            <w:proofErr w:type="gramEnd"/>
            <w:r>
              <w:rPr>
                <w:rFonts w:ascii="맑은 고딕" w:eastAsia="맑은 고딕"/>
              </w:rPr>
              <w:t xml:space="preserve">                 (서명)</w:t>
            </w:r>
          </w:p>
        </w:tc>
        <w:tc>
          <w:tcPr>
            <w:tcW w:w="3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A0E92" w14:textId="067F42D1" w:rsidR="00AE4872" w:rsidRDefault="00C904C4" w:rsidP="001B0C55">
            <w:pPr>
              <w:pStyle w:val="a3"/>
              <w:spacing w:line="240" w:lineRule="auto"/>
            </w:pPr>
            <w:proofErr w:type="gramStart"/>
            <w:r>
              <w:rPr>
                <w:rFonts w:ascii="맑은 고딕" w:eastAsia="맑은 고딕"/>
              </w:rPr>
              <w:t>날짜</w:t>
            </w:r>
            <w:r w:rsidR="004252E6">
              <w:rPr>
                <w:rFonts w:ascii="맑은 고딕" w:eastAsia="맑은 고딕"/>
              </w:rPr>
              <w:t xml:space="preserve"> :</w:t>
            </w:r>
            <w:proofErr w:type="gramEnd"/>
            <w:r w:rsidR="004252E6">
              <w:rPr>
                <w:rFonts w:ascii="맑은 고딕" w:eastAsia="맑은 고딕"/>
              </w:rPr>
              <w:t xml:space="preserve"> 20</w:t>
            </w:r>
            <w:r w:rsidR="00980FD2">
              <w:rPr>
                <w:rFonts w:ascii="맑은 고딕" w:eastAsia="맑은 고딕"/>
              </w:rPr>
              <w:t>2</w:t>
            </w:r>
            <w:r w:rsidR="00DA1E9F">
              <w:rPr>
                <w:rFonts w:ascii="맑은 고딕" w:eastAsia="맑은 고딕"/>
              </w:rPr>
              <w:t>3</w:t>
            </w:r>
            <w:r>
              <w:rPr>
                <w:rFonts w:ascii="맑은 고딕" w:eastAsia="맑은 고딕"/>
              </w:rPr>
              <w:t>년    월    일</w:t>
            </w:r>
          </w:p>
        </w:tc>
      </w:tr>
    </w:tbl>
    <w:p w14:paraId="105BDA22" w14:textId="77777777" w:rsidR="00AE4872" w:rsidRDefault="00AE4872" w:rsidP="001B0C55">
      <w:pPr>
        <w:pStyle w:val="a3"/>
        <w:spacing w:line="240" w:lineRule="auto"/>
      </w:pPr>
    </w:p>
    <w:p w14:paraId="7D2AF8C1" w14:textId="77777777" w:rsidR="00C46CC9" w:rsidRDefault="00C46CC9" w:rsidP="00C46CC9">
      <w:pPr>
        <w:pStyle w:val="a3"/>
        <w:wordWrap/>
        <w:spacing w:line="240" w:lineRule="auto"/>
        <w:jc w:val="center"/>
      </w:pPr>
      <w:proofErr w:type="spellStart"/>
      <w:r>
        <w:rPr>
          <w:rFonts w:ascii="맑은 고딕" w:eastAsia="맑은 고딕" w:hint="eastAsia"/>
          <w:b/>
          <w:sz w:val="40"/>
        </w:rPr>
        <w:lastRenderedPageBreak/>
        <w:t>캡스톤</w:t>
      </w:r>
      <w:proofErr w:type="spellEnd"/>
      <w:r>
        <w:rPr>
          <w:rFonts w:ascii="맑은 고딕" w:eastAsia="맑은 고딕" w:hint="eastAsia"/>
          <w:b/>
          <w:sz w:val="40"/>
        </w:rPr>
        <w:t xml:space="preserve"> 예산지원 지침 설명 확인</w:t>
      </w:r>
    </w:p>
    <w:p w14:paraId="7496074F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</w:rPr>
      </w:pPr>
    </w:p>
    <w:p w14:paraId="3AA36400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</w:rPr>
      </w:pPr>
    </w:p>
    <w:p w14:paraId="2940290C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</w:rPr>
      </w:pPr>
    </w:p>
    <w:p w14:paraId="1D736B0E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</w:rPr>
      </w:pPr>
    </w:p>
    <w:p w14:paraId="6FDECCAD" w14:textId="77777777" w:rsidR="00C46CC9" w:rsidRDefault="00C46CC9" w:rsidP="00C46CC9">
      <w:pPr>
        <w:pStyle w:val="a3"/>
        <w:spacing w:line="240" w:lineRule="auto"/>
        <w:rPr>
          <w:rFonts w:hint="eastAsia"/>
        </w:rPr>
      </w:pPr>
      <w:r>
        <w:rPr>
          <w:rFonts w:ascii="맑은 고딕" w:eastAsia="맑은 고딕" w:hint="eastAsia"/>
          <w:sz w:val="26"/>
        </w:rPr>
        <w:t xml:space="preserve">* </w:t>
      </w:r>
      <w:proofErr w:type="spellStart"/>
      <w:r>
        <w:rPr>
          <w:rFonts w:ascii="맑은 고딕" w:eastAsia="맑은 고딕" w:hint="eastAsia"/>
          <w:sz w:val="26"/>
        </w:rPr>
        <w:t>캡스톤</w:t>
      </w:r>
      <w:proofErr w:type="spellEnd"/>
      <w:r>
        <w:rPr>
          <w:rFonts w:ascii="맑은 고딕" w:eastAsia="맑은 고딕" w:hint="eastAsia"/>
          <w:sz w:val="26"/>
        </w:rPr>
        <w:t xml:space="preserve"> 예산지원 지침 설명을 충분히 숙지하였습니다.</w:t>
      </w:r>
    </w:p>
    <w:p w14:paraId="515F0BD2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</w:rPr>
      </w:pPr>
    </w:p>
    <w:p w14:paraId="4655649C" w14:textId="77777777" w:rsidR="00C46CC9" w:rsidRDefault="00C46CC9" w:rsidP="00C46CC9">
      <w:pPr>
        <w:pStyle w:val="a3"/>
        <w:wordWrap/>
        <w:spacing w:line="240" w:lineRule="auto"/>
        <w:jc w:val="center"/>
        <w:rPr>
          <w:rFonts w:hint="eastAsia"/>
        </w:rPr>
      </w:pPr>
      <w:proofErr w:type="gramStart"/>
      <w:r>
        <w:rPr>
          <w:rFonts w:ascii="맑은 고딕" w:hint="eastAsia"/>
          <w:sz w:val="30"/>
        </w:rPr>
        <w:t>2022 .</w:t>
      </w:r>
      <w:proofErr w:type="gramEnd"/>
      <w:r>
        <w:rPr>
          <w:rFonts w:ascii="맑은 고딕" w:hint="eastAsia"/>
          <w:sz w:val="30"/>
        </w:rPr>
        <w:t xml:space="preserve">     .    .</w:t>
      </w:r>
    </w:p>
    <w:p w14:paraId="55018F09" w14:textId="77777777" w:rsidR="00C46CC9" w:rsidRDefault="00C46CC9" w:rsidP="00C46CC9">
      <w:pPr>
        <w:pStyle w:val="a3"/>
        <w:wordWrap/>
        <w:spacing w:line="240" w:lineRule="auto"/>
        <w:jc w:val="right"/>
        <w:rPr>
          <w:rFonts w:ascii="맑은 고딕" w:eastAsia="맑은 고딕" w:hint="eastAsia"/>
          <w:sz w:val="30"/>
        </w:rPr>
      </w:pPr>
    </w:p>
    <w:p w14:paraId="37D9285B" w14:textId="77777777" w:rsidR="00C46CC9" w:rsidRDefault="00C46CC9" w:rsidP="00C46CC9">
      <w:pPr>
        <w:pStyle w:val="a3"/>
        <w:wordWrap/>
        <w:spacing w:line="240" w:lineRule="auto"/>
        <w:jc w:val="right"/>
        <w:rPr>
          <w:rFonts w:ascii="맑은 고딕" w:eastAsia="맑은 고딕" w:hint="eastAsia"/>
          <w:sz w:val="30"/>
        </w:rPr>
      </w:pPr>
    </w:p>
    <w:p w14:paraId="20EE0DF7" w14:textId="77777777" w:rsidR="00C46CC9" w:rsidRDefault="00C46CC9" w:rsidP="00C46CC9">
      <w:pPr>
        <w:pStyle w:val="a3"/>
        <w:wordWrap/>
        <w:spacing w:line="240" w:lineRule="auto"/>
        <w:jc w:val="right"/>
        <w:rPr>
          <w:rFonts w:ascii="맑은 고딕" w:eastAsia="맑은 고딕" w:hint="eastAsia"/>
          <w:sz w:val="30"/>
        </w:rPr>
      </w:pPr>
    </w:p>
    <w:tbl>
      <w:tblPr>
        <w:tblOverlap w:val="never"/>
        <w:tblW w:w="961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9"/>
        <w:gridCol w:w="1855"/>
        <w:gridCol w:w="1969"/>
        <w:gridCol w:w="2195"/>
        <w:gridCol w:w="2987"/>
      </w:tblGrid>
      <w:tr w:rsidR="00C46CC9" w14:paraId="47593565" w14:textId="77777777" w:rsidTr="00C46CC9">
        <w:trPr>
          <w:trHeight w:val="59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8D93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403B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eastAsia="맑은 고딕" w:hint="eastAsia"/>
                <w:sz w:val="22"/>
              </w:rPr>
              <w:t>지도교수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ECA0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int="eastAsia"/>
                <w:sz w:val="22"/>
              </w:rPr>
              <w:t>팀장명</w:t>
            </w:r>
            <w:proofErr w:type="spellEnd"/>
            <w:r>
              <w:rPr>
                <w:rFonts w:ascii="맑은 고딕" w:eastAsia="맑은 고딕" w:hint="eastAsia"/>
                <w:sz w:val="22"/>
              </w:rPr>
              <w:t>(서명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A420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eastAsia="맑은 고딕" w:hint="eastAsia"/>
                <w:sz w:val="22"/>
              </w:rPr>
              <w:t>연락처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059E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eastAsia="맑은 고딕" w:hint="eastAsia"/>
                <w:sz w:val="22"/>
              </w:rPr>
              <w:t>이메일</w:t>
            </w:r>
          </w:p>
        </w:tc>
      </w:tr>
      <w:tr w:rsidR="00C46CC9" w14:paraId="1E3E2E62" w14:textId="77777777" w:rsidTr="00C46CC9">
        <w:trPr>
          <w:trHeight w:val="87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49F8" w14:textId="77777777" w:rsidR="00C46CC9" w:rsidRDefault="00C46CC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869D" w14:textId="77777777" w:rsidR="00C46CC9" w:rsidRDefault="00C46CC9">
            <w:pPr>
              <w:pStyle w:val="a3"/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EE82" w14:textId="77777777" w:rsidR="00C46CC9" w:rsidRDefault="00C46CC9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           (인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B0EB" w14:textId="77777777" w:rsidR="00C46CC9" w:rsidRDefault="00C46CC9">
            <w:pPr>
              <w:pStyle w:val="a3"/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9FB" w14:textId="77777777" w:rsidR="00C46CC9" w:rsidRDefault="00C46CC9">
            <w:pPr>
              <w:pStyle w:val="a3"/>
              <w:spacing w:line="240" w:lineRule="auto"/>
              <w:rPr>
                <w:rFonts w:hint="eastAsia"/>
                <w:sz w:val="22"/>
              </w:rPr>
            </w:pPr>
          </w:p>
        </w:tc>
      </w:tr>
    </w:tbl>
    <w:p w14:paraId="5286242A" w14:textId="77777777" w:rsidR="00C46CC9" w:rsidRDefault="00C46CC9" w:rsidP="00C46CC9">
      <w:pPr>
        <w:pStyle w:val="a3"/>
        <w:wordWrap/>
        <w:spacing w:line="240" w:lineRule="auto"/>
        <w:jc w:val="center"/>
        <w:rPr>
          <w:rFonts w:hint="eastAsia"/>
        </w:rPr>
      </w:pPr>
    </w:p>
    <w:p w14:paraId="7F2652CB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7C433964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39FDB713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55653695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26EBD470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40418C27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  <w:sz w:val="24"/>
        </w:rPr>
      </w:pPr>
    </w:p>
    <w:p w14:paraId="2DAA883D" w14:textId="77777777" w:rsidR="00C46CC9" w:rsidRDefault="00C46CC9" w:rsidP="00C46CC9">
      <w:pPr>
        <w:pStyle w:val="a3"/>
        <w:wordWrap/>
        <w:spacing w:line="240" w:lineRule="auto"/>
        <w:jc w:val="right"/>
        <w:rPr>
          <w:rFonts w:hint="eastAsia"/>
        </w:rPr>
      </w:pPr>
      <w:r>
        <w:rPr>
          <w:rFonts w:ascii="맑은 고딕" w:eastAsia="맑은 고딕" w:hint="eastAsia"/>
          <w:b/>
          <w:sz w:val="30"/>
        </w:rPr>
        <w:t>한동대학교 소프트웨어중심대학사업단 귀하</w:t>
      </w:r>
    </w:p>
    <w:p w14:paraId="02395E5C" w14:textId="77777777" w:rsidR="00C46CC9" w:rsidRDefault="00C46CC9" w:rsidP="00C46CC9">
      <w:pPr>
        <w:pStyle w:val="a3"/>
        <w:tabs>
          <w:tab w:val="left" w:leader="middleDot" w:pos="10050"/>
          <w:tab w:val="left" w:pos="10133"/>
        </w:tabs>
        <w:wordWrap/>
        <w:spacing w:line="240" w:lineRule="auto"/>
        <w:jc w:val="left"/>
        <w:rPr>
          <w:rFonts w:ascii="맑은 고딕" w:eastAsia="맑은 고딕" w:hint="eastAsia"/>
          <w:b/>
          <w:sz w:val="24"/>
        </w:rPr>
      </w:pPr>
    </w:p>
    <w:p w14:paraId="6DE5ACDC" w14:textId="77777777" w:rsidR="00C46CC9" w:rsidRDefault="00C46CC9" w:rsidP="00C46CC9">
      <w:pPr>
        <w:pStyle w:val="a3"/>
        <w:spacing w:line="240" w:lineRule="auto"/>
        <w:rPr>
          <w:rFonts w:ascii="맑은 고딕" w:eastAsia="맑은 고딕" w:hint="eastAsia"/>
          <w:b/>
        </w:rPr>
      </w:pPr>
    </w:p>
    <w:p w14:paraId="1DC58F61" w14:textId="77777777" w:rsidR="00C46CC9" w:rsidRPr="00C46CC9" w:rsidRDefault="00C46CC9" w:rsidP="001B0C55">
      <w:pPr>
        <w:pStyle w:val="a3"/>
        <w:spacing w:line="240" w:lineRule="auto"/>
        <w:rPr>
          <w:rFonts w:hint="eastAsia"/>
        </w:rPr>
      </w:pPr>
    </w:p>
    <w:sectPr w:rsidR="00C46CC9" w:rsidRPr="00C46CC9">
      <w:footerReference w:type="default" r:id="rId8"/>
      <w:endnotePr>
        <w:numFmt w:val="decimal"/>
      </w:endnotePr>
      <w:pgSz w:w="11906" w:h="16838"/>
      <w:pgMar w:top="1200" w:right="1106" w:bottom="1701" w:left="1000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2342" w14:textId="77777777" w:rsidR="000A422E" w:rsidRDefault="000A422E">
      <w:pPr>
        <w:spacing w:after="0" w:line="240" w:lineRule="auto"/>
      </w:pPr>
      <w:r>
        <w:separator/>
      </w:r>
    </w:p>
  </w:endnote>
  <w:endnote w:type="continuationSeparator" w:id="0">
    <w:p w14:paraId="6793296C" w14:textId="77777777" w:rsidR="000A422E" w:rsidRDefault="000A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4FD5" w14:textId="77777777" w:rsidR="00AE4872" w:rsidRDefault="00C904C4">
    <w:pPr>
      <w:pStyle w:val="a6"/>
      <w:jc w:val="right"/>
    </w:pPr>
    <w:r>
      <w:rPr>
        <w:noProof/>
      </w:rPr>
      <w:drawing>
        <wp:inline distT="0" distB="0" distL="0" distR="0" wp14:anchorId="346625FE" wp14:editId="4DCC460F">
          <wp:extent cx="1072388" cy="406019"/>
          <wp:effectExtent l="0" t="0" r="0" b="0"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NTH417\AppData\Local\Temp\Hnc\BinData\EMB0000579002e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88" cy="40601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D4FE" w14:textId="77777777" w:rsidR="000A422E" w:rsidRDefault="000A422E">
      <w:pPr>
        <w:spacing w:after="0" w:line="240" w:lineRule="auto"/>
      </w:pPr>
      <w:r>
        <w:separator/>
      </w:r>
    </w:p>
  </w:footnote>
  <w:footnote w:type="continuationSeparator" w:id="0">
    <w:p w14:paraId="3F71CED2" w14:textId="77777777" w:rsidR="000A422E" w:rsidRDefault="000A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AA1"/>
    <w:multiLevelType w:val="hybridMultilevel"/>
    <w:tmpl w:val="9586ADEC"/>
    <w:lvl w:ilvl="0" w:tplc="CF3A5B64">
      <w:start w:val="2023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1CDF3CD9"/>
    <w:multiLevelType w:val="multilevel"/>
    <w:tmpl w:val="1DF00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2" w15:restartNumberingAfterBreak="0">
    <w:nsid w:val="29002F6D"/>
    <w:multiLevelType w:val="multilevel"/>
    <w:tmpl w:val="5B681C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3" w15:restartNumberingAfterBreak="0">
    <w:nsid w:val="3BA97FA8"/>
    <w:multiLevelType w:val="hybridMultilevel"/>
    <w:tmpl w:val="0CD47F50"/>
    <w:lvl w:ilvl="0" w:tplc="AC68B55C">
      <w:start w:val="202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8F82070"/>
    <w:multiLevelType w:val="multilevel"/>
    <w:tmpl w:val="3324458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5" w15:restartNumberingAfterBreak="0">
    <w:nsid w:val="50227E4D"/>
    <w:multiLevelType w:val="multilevel"/>
    <w:tmpl w:val="33E89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6" w15:restartNumberingAfterBreak="0">
    <w:nsid w:val="51893EC6"/>
    <w:multiLevelType w:val="multilevel"/>
    <w:tmpl w:val="CDA84E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7" w15:restartNumberingAfterBreak="0">
    <w:nsid w:val="5DE024E3"/>
    <w:multiLevelType w:val="multilevel"/>
    <w:tmpl w:val="8AE033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8" w15:restartNumberingAfterBreak="0">
    <w:nsid w:val="72F446F8"/>
    <w:multiLevelType w:val="multilevel"/>
    <w:tmpl w:val="D5A6E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9" w15:restartNumberingAfterBreak="0">
    <w:nsid w:val="761D0537"/>
    <w:multiLevelType w:val="multilevel"/>
    <w:tmpl w:val="9D9E6238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  <w:sz w:val="2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num w:numId="1" w16cid:durableId="1125268170">
    <w:abstractNumId w:val="9"/>
  </w:num>
  <w:num w:numId="2" w16cid:durableId="176846317">
    <w:abstractNumId w:val="4"/>
  </w:num>
  <w:num w:numId="3" w16cid:durableId="165172608">
    <w:abstractNumId w:val="5"/>
  </w:num>
  <w:num w:numId="4" w16cid:durableId="933826159">
    <w:abstractNumId w:val="8"/>
  </w:num>
  <w:num w:numId="5" w16cid:durableId="198396087">
    <w:abstractNumId w:val="1"/>
  </w:num>
  <w:num w:numId="6" w16cid:durableId="1017998506">
    <w:abstractNumId w:val="7"/>
  </w:num>
  <w:num w:numId="7" w16cid:durableId="1014188831">
    <w:abstractNumId w:val="6"/>
  </w:num>
  <w:num w:numId="8" w16cid:durableId="187107122">
    <w:abstractNumId w:val="2"/>
  </w:num>
  <w:num w:numId="9" w16cid:durableId="274482849">
    <w:abstractNumId w:val="3"/>
  </w:num>
  <w:num w:numId="10" w16cid:durableId="63271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72"/>
    <w:rsid w:val="000A422E"/>
    <w:rsid w:val="001343DC"/>
    <w:rsid w:val="001B0C55"/>
    <w:rsid w:val="004252E6"/>
    <w:rsid w:val="005C422F"/>
    <w:rsid w:val="0074527D"/>
    <w:rsid w:val="009313AB"/>
    <w:rsid w:val="00980FD2"/>
    <w:rsid w:val="009B6C9C"/>
    <w:rsid w:val="00A6746B"/>
    <w:rsid w:val="00AE4872"/>
    <w:rsid w:val="00BB1D83"/>
    <w:rsid w:val="00C33139"/>
    <w:rsid w:val="00C46CC9"/>
    <w:rsid w:val="00C904C4"/>
    <w:rsid w:val="00DA1E9F"/>
    <w:rsid w:val="00DD2CA5"/>
    <w:rsid w:val="00E42863"/>
    <w:rsid w:val="00E4444A"/>
    <w:rsid w:val="00F03CB5"/>
    <w:rsid w:val="00F06DDE"/>
    <w:rsid w:val="00F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4C79"/>
  <w15:docId w15:val="{42D703CA-74BD-4C4C-8F11-B2C80B72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9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left="1600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MS">
    <w:name w:val="MS바탕글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xl67">
    <w:name w:val="xl67"/>
    <w:uiPriority w:val="1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240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6">
    <w:name w:val="xl66"/>
    <w:uiPriority w:val="1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240" w:lineRule="auto"/>
      <w:jc w:val="center"/>
      <w:textAlignment w:val="baseline"/>
    </w:pPr>
    <w:rPr>
      <w:rFonts w:ascii="맑은 고딕" w:eastAsia="맑은 고딕"/>
      <w:color w:val="000000"/>
    </w:rPr>
  </w:style>
  <w:style w:type="paragraph" w:styleId="aa">
    <w:name w:val="annotation text"/>
    <w:basedOn w:val="a"/>
    <w:link w:val="Char"/>
    <w:uiPriority w:val="99"/>
    <w:semiHidden/>
    <w:unhideWhenUsed/>
    <w:pPr>
      <w:spacing w:line="259" w:lineRule="auto"/>
      <w:jc w:val="left"/>
    </w:pPr>
  </w:style>
  <w:style w:type="character" w:customStyle="1" w:styleId="Char">
    <w:name w:val="메모 텍스트 Char"/>
    <w:basedOn w:val="a0"/>
    <w:link w:val="aa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Char0"/>
    <w:uiPriority w:val="99"/>
    <w:semiHidden/>
    <w:unhideWhenUsed/>
    <w:rsid w:val="001B0C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c"/>
    <w:uiPriority w:val="99"/>
    <w:semiHidden/>
    <w:rsid w:val="001B0C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313AB"/>
    <w:pPr>
      <w:spacing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A4B1-2E3B-40DA-A02B-ABCB8A2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선영/50525</cp:lastModifiedBy>
  <cp:revision>4</cp:revision>
  <dcterms:created xsi:type="dcterms:W3CDTF">2022-09-02T02:26:00Z</dcterms:created>
  <dcterms:modified xsi:type="dcterms:W3CDTF">2023-10-17T05:06:00Z</dcterms:modified>
  <cp:version>0501.0001.01</cp:version>
</cp:coreProperties>
</file>